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07A" w:rsidRPr="00187E5A" w:rsidRDefault="00F0512E" w:rsidP="00187E5A">
      <w:pPr>
        <w:pStyle w:val="Kop1"/>
      </w:pPr>
      <w:sdt>
        <w:sdtPr>
          <w:alias w:val="Titel"/>
          <w:tag w:val=""/>
          <w:id w:val="674156312"/>
          <w:placeholder>
            <w:docPart w:val="53711573488A4B62B9657BDE1254B9B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71847">
            <w:t>Use case Templates</w:t>
          </w:r>
        </w:sdtContent>
      </w:sdt>
    </w:p>
    <w:p w:rsidR="0066584A" w:rsidRPr="00187E5A" w:rsidRDefault="00927D46" w:rsidP="00187E5A">
      <w:pPr>
        <w:pStyle w:val="Kop1"/>
      </w:pPr>
      <w:bookmarkStart w:id="0" w:name="_Toc431542622"/>
      <w:bookmarkStart w:id="1" w:name="_Toc431542648"/>
      <w:r w:rsidRPr="00187E5A">
        <w:t>Proeve van Bekwaamheid</w:t>
      </w:r>
      <w:bookmarkEnd w:id="0"/>
      <w:bookmarkEnd w:id="1"/>
      <w:r w:rsidR="00AA533B" w:rsidRPr="00187E5A">
        <w:br/>
      </w:r>
      <w:r w:rsidR="00E576FA" w:rsidRPr="00187E5A">
        <w:t>Filmpert</w:t>
      </w:r>
    </w:p>
    <w:p w:rsidR="0066584A" w:rsidRPr="00187E5A" w:rsidRDefault="0066584A" w:rsidP="00187E5A">
      <w:pPr>
        <w:pStyle w:val="Kop1"/>
      </w:pPr>
      <w:bookmarkStart w:id="2" w:name="_Toc431542623"/>
      <w:bookmarkStart w:id="3" w:name="_Toc431542649"/>
      <w:r w:rsidRPr="00187E5A">
        <w:t>KT</w:t>
      </w:r>
      <w:bookmarkEnd w:id="2"/>
      <w:bookmarkEnd w:id="3"/>
      <w:r w:rsidR="00B71847">
        <w:t>1</w:t>
      </w:r>
    </w:p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D820B8" w:rsidRPr="00187E5A" w:rsidRDefault="00D820B8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/>
    <w:p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Door: </w:t>
      </w:r>
      <w:r w:rsidR="00AA533B" w:rsidRPr="00187E5A">
        <w:rPr>
          <w:sz w:val="28"/>
          <w:szCs w:val="28"/>
        </w:rPr>
        <w:t xml:space="preserve">Michael van Zundert &amp; </w:t>
      </w:r>
      <w:r w:rsidR="00E576FA" w:rsidRPr="00187E5A">
        <w:rPr>
          <w:sz w:val="28"/>
          <w:szCs w:val="28"/>
        </w:rPr>
        <w:t>Tommy de Hoon</w:t>
      </w:r>
    </w:p>
    <w:p w:rsidR="0066584A" w:rsidRPr="00187E5A" w:rsidRDefault="0066584A" w:rsidP="0066584A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Klas: </w:t>
      </w:r>
      <w:r w:rsidRPr="00187E5A">
        <w:rPr>
          <w:sz w:val="28"/>
          <w:szCs w:val="28"/>
        </w:rPr>
        <w:t>RIO4-APO3A</w:t>
      </w:r>
    </w:p>
    <w:p w:rsidR="006160F0" w:rsidRPr="00187E5A" w:rsidRDefault="0066584A" w:rsidP="006160F0">
      <w:pPr>
        <w:pStyle w:val="Geenafstand"/>
        <w:rPr>
          <w:sz w:val="28"/>
          <w:szCs w:val="28"/>
        </w:rPr>
      </w:pPr>
      <w:r w:rsidRPr="00187E5A">
        <w:rPr>
          <w:b/>
          <w:sz w:val="28"/>
          <w:szCs w:val="28"/>
        </w:rPr>
        <w:t xml:space="preserve">Leerjaar: </w:t>
      </w:r>
      <w:r w:rsidR="00E576FA" w:rsidRPr="00187E5A">
        <w:rPr>
          <w:sz w:val="28"/>
          <w:szCs w:val="28"/>
        </w:rPr>
        <w:t>2016-2017</w:t>
      </w:r>
    </w:p>
    <w:p w:rsidR="006160F0" w:rsidRPr="00187E5A" w:rsidRDefault="0066584A" w:rsidP="006160F0">
      <w:pPr>
        <w:pStyle w:val="Geenafstand"/>
        <w:rPr>
          <w:sz w:val="28"/>
        </w:rPr>
      </w:pPr>
      <w:r w:rsidRPr="00187E5A">
        <w:rPr>
          <w:b/>
          <w:sz w:val="28"/>
          <w:szCs w:val="28"/>
        </w:rPr>
        <w:t xml:space="preserve">Versie: </w:t>
      </w:r>
      <w:bookmarkStart w:id="4" w:name="_Toc431542624"/>
      <w:bookmarkStart w:id="5" w:name="_Toc431542650"/>
      <w:r w:rsidR="00BF4683" w:rsidRPr="00187E5A">
        <w:rPr>
          <w:sz w:val="28"/>
          <w:szCs w:val="28"/>
        </w:rPr>
        <w:t>0.0</w:t>
      </w:r>
      <w:r w:rsidR="006160F0" w:rsidRPr="00187E5A">
        <w:rPr>
          <w:sz w:val="28"/>
        </w:rPr>
        <w:br w:type="page"/>
      </w:r>
    </w:p>
    <w:p w:rsidR="0066584A" w:rsidRPr="00187E5A" w:rsidRDefault="0066584A" w:rsidP="00187E5A">
      <w:pPr>
        <w:pStyle w:val="Kop1"/>
      </w:pPr>
      <w:bookmarkStart w:id="6" w:name="_Toc431544591"/>
      <w:r w:rsidRPr="00187E5A">
        <w:lastRenderedPageBreak/>
        <w:t>Versiebeheer</w:t>
      </w:r>
      <w:bookmarkEnd w:id="4"/>
      <w:bookmarkEnd w:id="5"/>
      <w:bookmarkEnd w:id="6"/>
    </w:p>
    <w:p w:rsidR="00927D46" w:rsidRPr="00187E5A" w:rsidRDefault="00927D46" w:rsidP="00927D46"/>
    <w:p w:rsidR="00927D46" w:rsidRPr="00187E5A" w:rsidRDefault="00927D46" w:rsidP="0066584A">
      <w:pPr>
        <w:pStyle w:val="Geenafstand"/>
        <w:rPr>
          <w:b/>
        </w:rPr>
      </w:pPr>
      <w:r w:rsidRPr="00187E5A">
        <w:rPr>
          <w:b/>
        </w:rPr>
        <w:t>Versie</w:t>
      </w:r>
      <w:r w:rsidR="0066584A" w:rsidRPr="00187E5A">
        <w:rPr>
          <w:b/>
        </w:rPr>
        <w:tab/>
      </w:r>
      <w:r w:rsidR="0066584A" w:rsidRPr="00187E5A">
        <w:rPr>
          <w:b/>
        </w:rPr>
        <w:tab/>
      </w:r>
      <w:r w:rsidRPr="00187E5A">
        <w:rPr>
          <w:b/>
        </w:rPr>
        <w:t>Datum</w:t>
      </w:r>
      <w:r w:rsidRPr="00187E5A">
        <w:rPr>
          <w:b/>
        </w:rPr>
        <w:tab/>
      </w:r>
      <w:r w:rsidRPr="00187E5A">
        <w:rPr>
          <w:b/>
        </w:rPr>
        <w:tab/>
      </w:r>
      <w:r w:rsidR="00187E5A">
        <w:rPr>
          <w:b/>
        </w:rPr>
        <w:t>Beschrijving</w:t>
      </w:r>
      <w:r w:rsidR="00187E5A">
        <w:rPr>
          <w:b/>
        </w:rPr>
        <w:tab/>
      </w:r>
      <w:r w:rsidR="00187E5A">
        <w:rPr>
          <w:b/>
        </w:rPr>
        <w:tab/>
      </w:r>
      <w:r w:rsidR="0066584A" w:rsidRPr="00187E5A">
        <w:rPr>
          <w:b/>
        </w:rPr>
        <w:t>Door</w:t>
      </w:r>
    </w:p>
    <w:p w:rsidR="00927D46" w:rsidRPr="00187E5A" w:rsidRDefault="00927D46">
      <w:pPr>
        <w:rPr>
          <w:b/>
        </w:rPr>
      </w:pPr>
    </w:p>
    <w:p w:rsidR="005F6F05" w:rsidRPr="00187E5A" w:rsidRDefault="005F6F05">
      <w:pPr>
        <w:rPr>
          <w:b/>
        </w:rPr>
      </w:pPr>
      <w:r w:rsidRPr="00187E5A">
        <w:rPr>
          <w:b/>
        </w:rPr>
        <w:br w:type="page"/>
      </w:r>
    </w:p>
    <w:p w:rsidR="005F6F05" w:rsidRPr="00B71847" w:rsidRDefault="005F6F05" w:rsidP="007D3B29">
      <w:pPr>
        <w:pStyle w:val="Kop1"/>
        <w:rPr>
          <w:rStyle w:val="Kop1Char"/>
          <w:b/>
        </w:rPr>
      </w:pPr>
      <w:r w:rsidRPr="00187E5A">
        <w:lastRenderedPageBreak/>
        <w:tab/>
      </w:r>
      <w:bookmarkStart w:id="7" w:name="_Toc431544592"/>
      <w:r w:rsidRPr="00B71847">
        <w:rPr>
          <w:rStyle w:val="Kop1Char"/>
          <w:b/>
        </w:rPr>
        <w:t>Inhoudsopgave</w:t>
      </w:r>
      <w:bookmarkEnd w:id="7"/>
      <w:r w:rsidRPr="00B71847">
        <w:rPr>
          <w:rStyle w:val="Kop1Char"/>
          <w:b/>
        </w:rPr>
        <w:tab/>
      </w:r>
    </w:p>
    <w:p w:rsidR="005F6F05" w:rsidRPr="00187E5A" w:rsidRDefault="005F6F05">
      <w:pPr>
        <w:rPr>
          <w:b/>
        </w:rPr>
      </w:pPr>
    </w:p>
    <w:sdt>
      <w:sdtPr>
        <w:id w:val="62181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6F05" w:rsidRPr="00187E5A" w:rsidRDefault="00D11248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r w:rsidRPr="00187E5A">
            <w:fldChar w:fldCharType="begin"/>
          </w:r>
          <w:r w:rsidR="006160F0" w:rsidRPr="00187E5A">
            <w:instrText xml:space="preserve"> TOC \o "1-3" \h \z \u </w:instrText>
          </w:r>
          <w:r w:rsidRPr="00187E5A">
            <w:fldChar w:fldCharType="separate"/>
          </w:r>
          <w:hyperlink w:anchor="_Toc431544591" w:history="1">
            <w:r w:rsidR="005F6F05" w:rsidRPr="00187E5A">
              <w:rPr>
                <w:rStyle w:val="Hyperlink"/>
                <w:noProof/>
              </w:rPr>
              <w:t>Versiebeheer</w:t>
            </w:r>
            <w:r w:rsidR="005F6F05" w:rsidRPr="00187E5A">
              <w:rPr>
                <w:noProof/>
                <w:webHidden/>
              </w:rPr>
              <w:tab/>
            </w:r>
            <w:r w:rsidRPr="00187E5A">
              <w:rPr>
                <w:noProof/>
                <w:webHidden/>
              </w:rPr>
              <w:fldChar w:fldCharType="begin"/>
            </w:r>
            <w:r w:rsidR="005F6F05" w:rsidRPr="00187E5A">
              <w:rPr>
                <w:noProof/>
                <w:webHidden/>
              </w:rPr>
              <w:instrText xml:space="preserve"> PAGEREF _Toc431544591 \h </w:instrText>
            </w:r>
            <w:r w:rsidRPr="00187E5A">
              <w:rPr>
                <w:noProof/>
                <w:webHidden/>
              </w:rPr>
            </w:r>
            <w:r w:rsidRPr="00187E5A">
              <w:rPr>
                <w:noProof/>
                <w:webHidden/>
              </w:rPr>
              <w:fldChar w:fldCharType="separate"/>
            </w:r>
            <w:r w:rsidR="00B71847">
              <w:rPr>
                <w:noProof/>
                <w:webHidden/>
              </w:rPr>
              <w:t>1</w:t>
            </w:r>
            <w:r w:rsidRPr="00187E5A">
              <w:rPr>
                <w:noProof/>
                <w:webHidden/>
              </w:rPr>
              <w:fldChar w:fldCharType="end"/>
            </w:r>
          </w:hyperlink>
        </w:p>
        <w:p w:rsidR="005F6F05" w:rsidRPr="00187E5A" w:rsidRDefault="00F0512E">
          <w:pPr>
            <w:pStyle w:val="Inhopg1"/>
            <w:tabs>
              <w:tab w:val="right" w:pos="9016"/>
            </w:tabs>
            <w:rPr>
              <w:rFonts w:eastAsiaTheme="minorEastAsia"/>
              <w:noProof/>
              <w:lang w:eastAsia="nl-NL"/>
            </w:rPr>
          </w:pPr>
          <w:hyperlink w:anchor="_Toc431544592" w:history="1">
            <w:r w:rsidR="005F6F05" w:rsidRPr="00187E5A">
              <w:rPr>
                <w:rStyle w:val="Hyperlink"/>
                <w:noProof/>
              </w:rPr>
              <w:t>Inhoudsopgave</w:t>
            </w:r>
            <w:r w:rsidR="005F6F05" w:rsidRPr="00187E5A">
              <w:rPr>
                <w:noProof/>
                <w:webHidden/>
              </w:rPr>
              <w:tab/>
            </w:r>
            <w:r w:rsidR="00D11248" w:rsidRPr="00187E5A">
              <w:rPr>
                <w:noProof/>
                <w:webHidden/>
              </w:rPr>
              <w:fldChar w:fldCharType="begin"/>
            </w:r>
            <w:r w:rsidR="005F6F05" w:rsidRPr="00187E5A">
              <w:rPr>
                <w:noProof/>
                <w:webHidden/>
              </w:rPr>
              <w:instrText xml:space="preserve"> PAGEREF _Toc431544592 \h </w:instrText>
            </w:r>
            <w:r w:rsidR="00D11248" w:rsidRPr="00187E5A">
              <w:rPr>
                <w:noProof/>
                <w:webHidden/>
              </w:rPr>
            </w:r>
            <w:r w:rsidR="00D11248" w:rsidRPr="00187E5A">
              <w:rPr>
                <w:noProof/>
                <w:webHidden/>
              </w:rPr>
              <w:fldChar w:fldCharType="separate"/>
            </w:r>
            <w:r w:rsidR="00B71847">
              <w:rPr>
                <w:noProof/>
                <w:webHidden/>
              </w:rPr>
              <w:t>1</w:t>
            </w:r>
            <w:r w:rsidR="00D11248" w:rsidRPr="00187E5A">
              <w:rPr>
                <w:noProof/>
                <w:webHidden/>
              </w:rPr>
              <w:fldChar w:fldCharType="end"/>
            </w:r>
          </w:hyperlink>
        </w:p>
        <w:p w:rsidR="00927D46" w:rsidRPr="00187E5A" w:rsidRDefault="00D11248" w:rsidP="006160F0">
          <w:pPr>
            <w:pStyle w:val="Inhopg1"/>
            <w:tabs>
              <w:tab w:val="right" w:pos="9016"/>
            </w:tabs>
          </w:pPr>
          <w:r w:rsidRPr="00187E5A">
            <w:fldChar w:fldCharType="end"/>
          </w:r>
        </w:p>
      </w:sdtContent>
    </w:sdt>
    <w:p w:rsidR="006160F0" w:rsidRPr="00187E5A" w:rsidRDefault="006160F0">
      <w:pPr>
        <w:rPr>
          <w:b/>
        </w:rPr>
      </w:pPr>
      <w:r w:rsidRPr="00187E5A">
        <w:rPr>
          <w:b/>
        </w:rPr>
        <w:br w:type="page"/>
      </w:r>
    </w:p>
    <w:p w:rsidR="00B71847" w:rsidRPr="003F022D" w:rsidRDefault="00B71847" w:rsidP="00B71847">
      <w:pPr>
        <w:pStyle w:val="Kop1"/>
      </w:pPr>
      <w:bookmarkStart w:id="8" w:name="_Toc444509903"/>
      <w:r w:rsidRPr="003F022D">
        <w:lastRenderedPageBreak/>
        <w:t>Use cases</w:t>
      </w:r>
      <w:bookmarkEnd w:id="8"/>
    </w:p>
    <w:p w:rsidR="00B71847" w:rsidRPr="003F022D" w:rsidRDefault="00B71847" w:rsidP="00B71847">
      <w:pPr>
        <w:pStyle w:val="Kop2"/>
      </w:pPr>
      <w:bookmarkStart w:id="9" w:name="_Toc444509904"/>
      <w:r w:rsidRPr="003F022D">
        <w:t>Films</w:t>
      </w:r>
      <w:bookmarkEnd w:id="9"/>
    </w:p>
    <w:p w:rsidR="00B71847" w:rsidRPr="003F022D" w:rsidRDefault="00B71847" w:rsidP="00B71847">
      <w:pPr>
        <w:pStyle w:val="Kop3"/>
      </w:pPr>
      <w:bookmarkStart w:id="10" w:name="_Toc444509905"/>
      <w:r w:rsidRPr="003F022D">
        <w:t>Film aanpassen</w:t>
      </w:r>
      <w:bookmarkEnd w:id="1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Naam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Film aanpassen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Versie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1.0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Actor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Administrator, Database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Preconditie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De applicatie is opgestart.</w:t>
            </w:r>
          </w:p>
          <w:p w:rsidR="00B71847" w:rsidRPr="003F022D" w:rsidRDefault="00B71847" w:rsidP="002F5E17">
            <w:r w:rsidRPr="003F022D">
              <w:t>De administrator is ingelogd.</w:t>
            </w:r>
          </w:p>
          <w:p w:rsidR="00B71847" w:rsidRPr="003F022D" w:rsidRDefault="00B71847" w:rsidP="002F5E17">
            <w:r w:rsidRPr="003F022D">
              <w:t>De administrator bekijkt een film.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Beschrijving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De administrator selecteert film aanpassen.</w:t>
            </w:r>
          </w:p>
          <w:p w:rsidR="00B71847" w:rsidRPr="003F022D" w:rsidRDefault="00B71847" w:rsidP="002F5E17">
            <w:r w:rsidRPr="003F022D">
              <w:t>De administrator past de informatie aan.</w:t>
            </w:r>
          </w:p>
          <w:p w:rsidR="00B71847" w:rsidRPr="003F022D" w:rsidRDefault="00B71847" w:rsidP="002F5E17">
            <w:r w:rsidRPr="003F022D">
              <w:t>Administrator drukt op opslaan.</w:t>
            </w:r>
          </w:p>
          <w:p w:rsidR="00B71847" w:rsidRPr="003F022D" w:rsidRDefault="00B71847" w:rsidP="002F5E17">
            <w:r w:rsidRPr="003F022D">
              <w:t>Systeem toont melding “Succesvol opgeslagen”.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Uitzonderingen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Ingevoerde informatie onjuist ingevuld.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Non-functionele requirements</w:t>
            </w:r>
          </w:p>
        </w:tc>
        <w:tc>
          <w:tcPr>
            <w:tcW w:w="4506" w:type="dxa"/>
          </w:tcPr>
          <w:p w:rsidR="00B71847" w:rsidRPr="003F022D" w:rsidRDefault="00B71847" w:rsidP="002F5E17"/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Administrator bekijkt zojuist aangepaste film. Systeem wacht op actie van gebruiker.</w:t>
            </w:r>
          </w:p>
        </w:tc>
      </w:tr>
    </w:tbl>
    <w:p w:rsidR="00B71847" w:rsidRPr="003F022D" w:rsidRDefault="00B71847" w:rsidP="00B71847"/>
    <w:p w:rsidR="00B71847" w:rsidRPr="003F022D" w:rsidRDefault="00B71847" w:rsidP="00B71847">
      <w:pPr>
        <w:pStyle w:val="Kop3"/>
      </w:pPr>
      <w:bookmarkStart w:id="11" w:name="_Toc444509906"/>
      <w:r w:rsidRPr="003F022D">
        <w:t>Film bekijken</w:t>
      </w:r>
      <w:bookmarkEnd w:id="11"/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Naam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Film bekijken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Versie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1.0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Actor</w:t>
            </w:r>
          </w:p>
        </w:tc>
        <w:tc>
          <w:tcPr>
            <w:tcW w:w="4531" w:type="dxa"/>
          </w:tcPr>
          <w:p w:rsidR="00B71847" w:rsidRPr="003F022D" w:rsidRDefault="00B71847" w:rsidP="002F5E17">
            <w:r>
              <w:t>Gebruiker</w:t>
            </w:r>
            <w:r w:rsidRPr="003F022D">
              <w:t xml:space="preserve"> , Database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Preconditie</w:t>
            </w:r>
          </w:p>
        </w:tc>
        <w:tc>
          <w:tcPr>
            <w:tcW w:w="4531" w:type="dxa"/>
          </w:tcPr>
          <w:p w:rsidR="00B71847" w:rsidRDefault="00B71847" w:rsidP="002F5E17">
            <w:r w:rsidRPr="003F022D">
              <w:t>De applicatie is opgestart.</w:t>
            </w:r>
          </w:p>
          <w:p w:rsidR="00B71847" w:rsidRPr="003F022D" w:rsidRDefault="00B71847" w:rsidP="002F5E17">
            <w:r w:rsidRPr="003F022D">
              <w:t xml:space="preserve">De </w:t>
            </w:r>
            <w:r>
              <w:t>gebruiker</w:t>
            </w:r>
            <w:r w:rsidRPr="003F022D">
              <w:t xml:space="preserve"> ziet een lijst met films.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Beschrijving</w:t>
            </w:r>
          </w:p>
        </w:tc>
        <w:tc>
          <w:tcPr>
            <w:tcW w:w="4531" w:type="dxa"/>
          </w:tcPr>
          <w:p w:rsidR="00B71847" w:rsidRPr="003F022D" w:rsidRDefault="00B71847" w:rsidP="002F5E17">
            <w:r>
              <w:t>Gebruiker selecteert een film.</w:t>
            </w:r>
            <w:r w:rsidRPr="003F022D">
              <w:br/>
            </w:r>
            <w:r>
              <w:t>Systeem toont informatie van film.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Uitzonderingen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Geen connectie met de database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Non-functionele requirements</w:t>
            </w:r>
          </w:p>
        </w:tc>
        <w:tc>
          <w:tcPr>
            <w:tcW w:w="4531" w:type="dxa"/>
          </w:tcPr>
          <w:p w:rsidR="00B71847" w:rsidRPr="003F022D" w:rsidRDefault="00B71847" w:rsidP="002F5E17"/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31" w:type="dxa"/>
          </w:tcPr>
          <w:p w:rsidR="00B71847" w:rsidRPr="003F022D" w:rsidRDefault="00B71847" w:rsidP="002F5E17">
            <w:r>
              <w:t>Systeem laat informatie van film zien</w:t>
            </w:r>
            <w:r w:rsidRPr="003F022D">
              <w:t>.</w:t>
            </w:r>
            <w:r>
              <w:t xml:space="preserve"> Systeem wacht op actie van gebruiker.</w:t>
            </w:r>
          </w:p>
        </w:tc>
      </w:tr>
    </w:tbl>
    <w:p w:rsidR="00B71847" w:rsidRDefault="00B71847" w:rsidP="00B71847"/>
    <w:p w:rsidR="00B71847" w:rsidRDefault="00B71847" w:rsidP="00B71847">
      <w:r>
        <w:br w:type="page"/>
      </w:r>
    </w:p>
    <w:p w:rsidR="00B71847" w:rsidRPr="003F022D" w:rsidRDefault="00B71847" w:rsidP="00B71847">
      <w:pPr>
        <w:pStyle w:val="Kop2"/>
      </w:pPr>
      <w:bookmarkStart w:id="12" w:name="_Toc444509907"/>
      <w:r w:rsidRPr="003F022D">
        <w:lastRenderedPageBreak/>
        <w:t>Favorieten</w:t>
      </w:r>
      <w:bookmarkEnd w:id="12"/>
    </w:p>
    <w:p w:rsidR="00B71847" w:rsidRPr="003F022D" w:rsidRDefault="00B71847" w:rsidP="00B71847">
      <w:pPr>
        <w:pStyle w:val="Kop3"/>
      </w:pPr>
      <w:bookmarkStart w:id="13" w:name="_Toc444509908"/>
      <w:r w:rsidRPr="003F022D">
        <w:t>Film toevoegen aan favorieten</w:t>
      </w:r>
      <w:bookmarkEnd w:id="13"/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Naam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Film toevoegen aan favorieten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Versie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1.0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Actor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Gebruiker</w:t>
            </w:r>
            <w:r>
              <w:t>, D</w:t>
            </w:r>
            <w:r w:rsidRPr="003F022D">
              <w:t>atabase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Preconditie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De applicatie is opgestart.</w:t>
            </w:r>
          </w:p>
          <w:p w:rsidR="00B71847" w:rsidRDefault="00B71847" w:rsidP="002F5E17">
            <w:r w:rsidRPr="003F022D">
              <w:t>De gebruiker is ingelogd.</w:t>
            </w:r>
          </w:p>
          <w:p w:rsidR="00B71847" w:rsidRPr="003F022D" w:rsidRDefault="00B71847" w:rsidP="002F5E17">
            <w:r w:rsidRPr="003F022D">
              <w:t>De gebruiker ziet een lijst met films.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Beschrijving</w:t>
            </w:r>
          </w:p>
        </w:tc>
        <w:tc>
          <w:tcPr>
            <w:tcW w:w="4531" w:type="dxa"/>
          </w:tcPr>
          <w:p w:rsidR="00B71847" w:rsidRDefault="00B71847" w:rsidP="002F5E17">
            <w:r>
              <w:t>G</w:t>
            </w:r>
            <w:r w:rsidRPr="003F022D">
              <w:t>ebruiker selecteer</w:t>
            </w:r>
            <w:r>
              <w:t>t</w:t>
            </w:r>
            <w:r w:rsidRPr="003F022D">
              <w:t xml:space="preserve"> een film.</w:t>
            </w:r>
            <w:r w:rsidRPr="003F022D">
              <w:br/>
            </w:r>
            <w:r>
              <w:t>G</w:t>
            </w:r>
            <w:r w:rsidRPr="003F022D">
              <w:t xml:space="preserve">ebruiker ziet informatie </w:t>
            </w:r>
            <w:r>
              <w:t>van</w:t>
            </w:r>
            <w:r w:rsidRPr="003F022D">
              <w:t xml:space="preserve"> de film.</w:t>
            </w:r>
            <w:r w:rsidRPr="003F022D">
              <w:br/>
            </w:r>
            <w:r>
              <w:t>G</w:t>
            </w:r>
            <w:r w:rsidRPr="003F022D">
              <w:t>ebruiker slaat die film op</w:t>
            </w:r>
            <w:r>
              <w:t xml:space="preserve"> als favoriet.</w:t>
            </w:r>
          </w:p>
          <w:p w:rsidR="00B71847" w:rsidRPr="003F022D" w:rsidRDefault="00B71847" w:rsidP="002F5E17">
            <w:r>
              <w:t>Systeem toont melding “Film toegevoegd aan favorieten”.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Uitzonderingen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Geen connectie met database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Non-functionele requirements</w:t>
            </w:r>
          </w:p>
        </w:tc>
        <w:tc>
          <w:tcPr>
            <w:tcW w:w="4531" w:type="dxa"/>
          </w:tcPr>
          <w:p w:rsidR="00B71847" w:rsidRPr="003F022D" w:rsidRDefault="00B71847" w:rsidP="002F5E17"/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 xml:space="preserve">Gebruiker is ingelogd, systeem wacht op </w:t>
            </w:r>
            <w:r>
              <w:t>actie</w:t>
            </w:r>
            <w:r w:rsidRPr="003F022D">
              <w:t xml:space="preserve"> gebruiker.</w:t>
            </w:r>
          </w:p>
        </w:tc>
      </w:tr>
    </w:tbl>
    <w:p w:rsidR="00B71847" w:rsidRDefault="00B71847" w:rsidP="00B71847"/>
    <w:p w:rsidR="00B71847" w:rsidRPr="003F022D" w:rsidRDefault="00B71847" w:rsidP="00B71847">
      <w:pPr>
        <w:pStyle w:val="Kop3"/>
      </w:pPr>
      <w:bookmarkStart w:id="14" w:name="_Toc444509909"/>
      <w:r w:rsidRPr="003F022D">
        <w:t>Film verwijderen uit favorieten</w:t>
      </w:r>
      <w:bookmarkEnd w:id="14"/>
    </w:p>
    <w:tbl>
      <w:tblPr>
        <w:tblStyle w:val="Tabelraster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Naam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Film verwijderen uit favorieten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Versie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1.0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Actor</w:t>
            </w:r>
          </w:p>
        </w:tc>
        <w:tc>
          <w:tcPr>
            <w:tcW w:w="4531" w:type="dxa"/>
          </w:tcPr>
          <w:p w:rsidR="00B71847" w:rsidRPr="003F022D" w:rsidRDefault="00B71847" w:rsidP="002F5E17">
            <w:r>
              <w:t>Gebruiker</w:t>
            </w:r>
            <w:r w:rsidRPr="003F022D">
              <w:t>, Database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Preconditie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Gebruiker is ingelogd.</w:t>
            </w:r>
            <w:r w:rsidRPr="003F022D">
              <w:br/>
            </w:r>
            <w:r>
              <w:t>G</w:t>
            </w:r>
            <w:r w:rsidRPr="003F022D">
              <w:t>ebruiker ziet lijst met favoriete</w:t>
            </w:r>
            <w:r>
              <w:t>n.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Beschrijving</w:t>
            </w:r>
          </w:p>
        </w:tc>
        <w:tc>
          <w:tcPr>
            <w:tcW w:w="4531" w:type="dxa"/>
          </w:tcPr>
          <w:p w:rsidR="00B71847" w:rsidRPr="003F022D" w:rsidRDefault="00B71847" w:rsidP="002F5E17">
            <w:r>
              <w:t>G</w:t>
            </w:r>
            <w:r w:rsidRPr="003F022D">
              <w:t>ebruiker kiest film uit de lijst.</w:t>
            </w:r>
            <w:r w:rsidRPr="003F022D">
              <w:br/>
            </w:r>
            <w:r>
              <w:t>G</w:t>
            </w:r>
            <w:r w:rsidRPr="003F022D">
              <w:t>ebruiker verwijderd film uit de lijst.</w:t>
            </w:r>
            <w:r w:rsidRPr="003F022D">
              <w:br/>
            </w:r>
            <w:r>
              <w:t>Systeem toont melding “Film verwijderd uit favorieten”.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Uitzonderingen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Geen connectie met database</w:t>
            </w:r>
          </w:p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r w:rsidRPr="003F022D">
              <w:t>Non-functionele requirements</w:t>
            </w:r>
          </w:p>
        </w:tc>
        <w:tc>
          <w:tcPr>
            <w:tcW w:w="4531" w:type="dxa"/>
          </w:tcPr>
          <w:p w:rsidR="00B71847" w:rsidRPr="003F022D" w:rsidRDefault="00B71847" w:rsidP="002F5E17"/>
        </w:tc>
      </w:tr>
      <w:tr w:rsidR="00B71847" w:rsidRPr="003F022D" w:rsidTr="002F5E17">
        <w:tc>
          <w:tcPr>
            <w:tcW w:w="4531" w:type="dxa"/>
          </w:tcPr>
          <w:p w:rsidR="00B71847" w:rsidRPr="003F022D" w:rsidRDefault="00B71847" w:rsidP="002F5E17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31" w:type="dxa"/>
          </w:tcPr>
          <w:p w:rsidR="00B71847" w:rsidRPr="003F022D" w:rsidRDefault="00B71847" w:rsidP="002F5E17">
            <w:r w:rsidRPr="003F022D">
              <w:t>Gebruiker zi</w:t>
            </w:r>
            <w:r>
              <w:t xml:space="preserve">et films, systeem wacht op actie </w:t>
            </w:r>
            <w:r w:rsidRPr="003F022D">
              <w:t>gebruiker</w:t>
            </w:r>
            <w:r>
              <w:t>.</w:t>
            </w:r>
          </w:p>
        </w:tc>
      </w:tr>
    </w:tbl>
    <w:p w:rsidR="00B71847" w:rsidRDefault="00B71847" w:rsidP="00B71847"/>
    <w:p w:rsidR="00B71847" w:rsidRDefault="00B71847" w:rsidP="00B71847">
      <w:r>
        <w:br w:type="page"/>
      </w:r>
    </w:p>
    <w:p w:rsidR="00B71847" w:rsidRPr="003F022D" w:rsidRDefault="00B71847" w:rsidP="00B71847">
      <w:pPr>
        <w:pStyle w:val="Kop2"/>
      </w:pPr>
      <w:bookmarkStart w:id="15" w:name="_Toc444509910"/>
      <w:r w:rsidRPr="003F022D">
        <w:lastRenderedPageBreak/>
        <w:t>Gebruiker</w:t>
      </w:r>
      <w:bookmarkEnd w:id="15"/>
    </w:p>
    <w:p w:rsidR="00B71847" w:rsidRPr="003F022D" w:rsidRDefault="00B71847" w:rsidP="00B71847">
      <w:pPr>
        <w:pStyle w:val="Kop3"/>
      </w:pPr>
      <w:bookmarkStart w:id="16" w:name="_Toc444509911"/>
      <w:r w:rsidRPr="003F022D">
        <w:t>Inloggen</w:t>
      </w:r>
      <w:bookmarkEnd w:id="16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10"/>
        <w:gridCol w:w="4506"/>
      </w:tblGrid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Naam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Inloggen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Versie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1.0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Actor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Administrator, Gebruiker, Database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Preconditie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Gebruiker heeft account.</w:t>
            </w:r>
          </w:p>
          <w:p w:rsidR="00B71847" w:rsidRPr="003F022D" w:rsidRDefault="00B71847" w:rsidP="002F5E17">
            <w:r w:rsidRPr="003F022D">
              <w:t xml:space="preserve">Gebruiker heeft de applicatie opgestart. 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Beschrijving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Gebruiker selecteert inloggen</w:t>
            </w:r>
          </w:p>
          <w:p w:rsidR="00B71847" w:rsidRPr="003F022D" w:rsidRDefault="00B71847" w:rsidP="002F5E17">
            <w:r w:rsidRPr="003F022D">
              <w:t>Voert gebruiksnaam in</w:t>
            </w:r>
          </w:p>
          <w:p w:rsidR="00B71847" w:rsidRPr="003F022D" w:rsidRDefault="00B71847" w:rsidP="002F5E17">
            <w:r w:rsidRPr="003F022D">
              <w:t>Voert wachtwoord in</w:t>
            </w:r>
          </w:p>
          <w:p w:rsidR="00B71847" w:rsidRPr="003F022D" w:rsidRDefault="00B71847" w:rsidP="002F5E17">
            <w:r w:rsidRPr="003F022D">
              <w:t>Drukt op Login-knop om in te loggen, Systeem toont melding “Ingelogd”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Uitzonderingen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Verkeerde of geen gebruikersnaam of wachtwoord ingevoerd, melding “Gebruikersnaam of Wachtwoord is fout”, probeer het opnieuw.</w:t>
            </w:r>
          </w:p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r w:rsidRPr="003F022D">
              <w:t>Non-functionele requirements</w:t>
            </w:r>
          </w:p>
        </w:tc>
        <w:tc>
          <w:tcPr>
            <w:tcW w:w="4506" w:type="dxa"/>
          </w:tcPr>
          <w:p w:rsidR="00B71847" w:rsidRPr="003F022D" w:rsidRDefault="00B71847" w:rsidP="002F5E17"/>
        </w:tc>
      </w:tr>
      <w:tr w:rsidR="00B71847" w:rsidRPr="003F022D" w:rsidTr="002F5E17">
        <w:tc>
          <w:tcPr>
            <w:tcW w:w="4510" w:type="dxa"/>
          </w:tcPr>
          <w:p w:rsidR="00B71847" w:rsidRPr="003F022D" w:rsidRDefault="00B71847" w:rsidP="002F5E17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06" w:type="dxa"/>
          </w:tcPr>
          <w:p w:rsidR="00B71847" w:rsidRPr="003F022D" w:rsidRDefault="00B71847" w:rsidP="002F5E17">
            <w:r w:rsidRPr="003F022D">
              <w:t>Gebruiker is ingelogd, systeem wacht op actie gebruiker.</w:t>
            </w:r>
          </w:p>
        </w:tc>
      </w:tr>
    </w:tbl>
    <w:p w:rsidR="00B71847" w:rsidRPr="003F022D" w:rsidRDefault="00B71847" w:rsidP="00B71847">
      <w:pPr>
        <w:pStyle w:val="Kop3"/>
      </w:pPr>
      <w:bookmarkStart w:id="17" w:name="_Toc444509912"/>
      <w:r w:rsidRPr="003F022D">
        <w:t>Registreren</w:t>
      </w:r>
      <w:bookmarkEnd w:id="17"/>
    </w:p>
    <w:tbl>
      <w:tblPr>
        <w:tblStyle w:val="Tabelraster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Naam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Registreren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Versie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1.0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Actor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Gebruiker, Database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Preconditie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Gebruiker heeft nog geen account.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Beschrijving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Gebruiker selecteert account aanmaken.</w:t>
            </w:r>
          </w:p>
          <w:p w:rsidR="00B71847" w:rsidRPr="003F022D" w:rsidRDefault="00B71847" w:rsidP="002F5E17">
            <w:r w:rsidRPr="003F022D">
              <w:t>Gebruiker voert gebruiksnaam en wachtwoord in.</w:t>
            </w:r>
          </w:p>
          <w:p w:rsidR="00B71847" w:rsidRPr="003F022D" w:rsidRDefault="00B71847" w:rsidP="002F5E17">
            <w:r w:rsidRPr="003F022D">
              <w:t>Gebruiker voert email adres en geboortedatum in.</w:t>
            </w:r>
          </w:p>
          <w:p w:rsidR="00B71847" w:rsidRPr="003F022D" w:rsidRDefault="00B71847" w:rsidP="002F5E17">
            <w:r w:rsidRPr="003F022D">
              <w:t xml:space="preserve">Systeem toont melding Account succesvol geregistreerd. 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Uitzonderingen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Gebruiksnaam bestaat al. Gegevens niet goed ingevuld.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Non-functionele requirements</w:t>
            </w:r>
          </w:p>
        </w:tc>
        <w:tc>
          <w:tcPr>
            <w:tcW w:w="4507" w:type="dxa"/>
          </w:tcPr>
          <w:p w:rsidR="00B71847" w:rsidRPr="003F022D" w:rsidRDefault="00B71847" w:rsidP="002F5E17"/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Gebruiker heeft een account. Systeem wacht op actie gebruiker.</w:t>
            </w:r>
          </w:p>
        </w:tc>
      </w:tr>
    </w:tbl>
    <w:p w:rsidR="00B71847" w:rsidRPr="003F022D" w:rsidRDefault="00B71847" w:rsidP="00B71847">
      <w:pPr>
        <w:pStyle w:val="Kop3"/>
      </w:pPr>
      <w:bookmarkStart w:id="18" w:name="_Toc444509913"/>
      <w:r w:rsidRPr="003F022D">
        <w:t>Uitloggen</w:t>
      </w:r>
      <w:bookmarkEnd w:id="1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9"/>
        <w:gridCol w:w="4507"/>
      </w:tblGrid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Naam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Uitloggen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Versie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1.0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Actor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Gebruiker, Administrator, Database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Preconditie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Gebruiker is ingelogd.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Beschrijving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Gebruiker selecteert uitloggen.</w:t>
            </w:r>
          </w:p>
          <w:p w:rsidR="00B71847" w:rsidRPr="003F022D" w:rsidRDefault="00B71847" w:rsidP="002F5E17">
            <w:r w:rsidRPr="003F022D">
              <w:t>Systeem toont melding Account succesvol uitgelogd.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Uitzonderingen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Gebruiker is niet ingelogd.</w:t>
            </w:r>
          </w:p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r w:rsidRPr="003F022D">
              <w:t>Non-functionele requirements</w:t>
            </w:r>
          </w:p>
        </w:tc>
        <w:tc>
          <w:tcPr>
            <w:tcW w:w="4507" w:type="dxa"/>
          </w:tcPr>
          <w:p w:rsidR="00B71847" w:rsidRPr="003F022D" w:rsidRDefault="00B71847" w:rsidP="002F5E17"/>
        </w:tc>
      </w:tr>
      <w:tr w:rsidR="00B71847" w:rsidRPr="003F022D" w:rsidTr="002F5E17">
        <w:tc>
          <w:tcPr>
            <w:tcW w:w="4509" w:type="dxa"/>
          </w:tcPr>
          <w:p w:rsidR="00B71847" w:rsidRPr="003F022D" w:rsidRDefault="00B71847" w:rsidP="002F5E17">
            <w:pPr>
              <w:tabs>
                <w:tab w:val="center" w:pos="2157"/>
              </w:tabs>
            </w:pPr>
            <w:r w:rsidRPr="003F022D">
              <w:t>Postconditie</w:t>
            </w:r>
          </w:p>
        </w:tc>
        <w:tc>
          <w:tcPr>
            <w:tcW w:w="4507" w:type="dxa"/>
          </w:tcPr>
          <w:p w:rsidR="00B71847" w:rsidRPr="003F022D" w:rsidRDefault="00B71847" w:rsidP="002F5E17">
            <w:r w:rsidRPr="003F022D">
              <w:t>Gebruiker is uitgelogd. Systeem wacht op actie gebruiker.</w:t>
            </w:r>
          </w:p>
        </w:tc>
      </w:tr>
    </w:tbl>
    <w:p w:rsidR="00927D46" w:rsidRPr="00187E5A" w:rsidRDefault="00927D46" w:rsidP="0066584A">
      <w:pPr>
        <w:pStyle w:val="Geenafstand"/>
        <w:rPr>
          <w:b/>
        </w:rPr>
      </w:pPr>
      <w:bookmarkStart w:id="19" w:name="_GoBack"/>
      <w:bookmarkEnd w:id="19"/>
    </w:p>
    <w:sectPr w:rsidR="00927D46" w:rsidRPr="00187E5A" w:rsidSect="00927D46">
      <w:headerReference w:type="default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12E" w:rsidRDefault="00F0512E" w:rsidP="0066584A">
      <w:pPr>
        <w:spacing w:after="0" w:line="240" w:lineRule="auto"/>
      </w:pPr>
      <w:r>
        <w:separator/>
      </w:r>
    </w:p>
  </w:endnote>
  <w:endnote w:type="continuationSeparator" w:id="0">
    <w:p w:rsidR="00F0512E" w:rsidRDefault="00F0512E" w:rsidP="0066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D46" w:rsidRDefault="00F0512E" w:rsidP="00927D46">
    <w:pPr>
      <w:pStyle w:val="Voettekst"/>
    </w:pPr>
    <w:r>
      <w:fldChar w:fldCharType="begin"/>
    </w:r>
    <w:r>
      <w:instrText xml:space="preserve"> FILENAME \* MERGEFORMAT </w:instrText>
    </w:r>
    <w:r>
      <w:fldChar w:fldCharType="separate"/>
    </w:r>
    <w:r w:rsidR="00B71847">
      <w:rPr>
        <w:noProof/>
      </w:rPr>
      <w:t>Document1</w:t>
    </w:r>
    <w:r>
      <w:rPr>
        <w:noProof/>
      </w:rPr>
      <w:fldChar w:fldCharType="end"/>
    </w:r>
    <w:r w:rsidR="00927D46">
      <w:tab/>
    </w:r>
    <w:r w:rsidR="00927D46">
      <w:tab/>
    </w:r>
    <w:sdt>
      <w:sdtPr>
        <w:id w:val="590289032"/>
        <w:docPartObj>
          <w:docPartGallery w:val="Page Numbers (Bottom of Page)"/>
          <w:docPartUnique/>
        </w:docPartObj>
      </w:sdtPr>
      <w:sdtEndPr/>
      <w:sdtContent>
        <w:r w:rsidR="00D11248">
          <w:fldChar w:fldCharType="begin"/>
        </w:r>
        <w:r w:rsidR="00927D46">
          <w:instrText>PAGE   \* MERGEFORMAT</w:instrText>
        </w:r>
        <w:r w:rsidR="00D11248">
          <w:fldChar w:fldCharType="separate"/>
        </w:r>
        <w:r w:rsidR="00B71847">
          <w:rPr>
            <w:noProof/>
          </w:rPr>
          <w:t>5</w:t>
        </w:r>
        <w:r w:rsidR="00D11248">
          <w:fldChar w:fldCharType="end"/>
        </w:r>
      </w:sdtContent>
    </w:sdt>
  </w:p>
  <w:p w:rsidR="0066584A" w:rsidRDefault="0066584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Default="0066584A" w:rsidP="0066584A">
    <w:pPr>
      <w:pStyle w:val="Voettekst"/>
      <w:tabs>
        <w:tab w:val="clear" w:pos="4513"/>
        <w:tab w:val="clear" w:pos="9026"/>
        <w:tab w:val="left" w:pos="6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12E" w:rsidRDefault="00F0512E" w:rsidP="0066584A">
      <w:pPr>
        <w:spacing w:after="0" w:line="240" w:lineRule="auto"/>
      </w:pPr>
      <w:r>
        <w:separator/>
      </w:r>
    </w:p>
  </w:footnote>
  <w:footnote w:type="continuationSeparator" w:id="0">
    <w:p w:rsidR="00F0512E" w:rsidRDefault="00F0512E" w:rsidP="0066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84A" w:rsidRPr="00AA533B" w:rsidRDefault="00AA533B" w:rsidP="0066584A">
    <w:pPr>
      <w:pStyle w:val="Koptekst"/>
      <w:jc w:val="right"/>
    </w:pPr>
    <w:r w:rsidRPr="00AA533B">
      <w:t xml:space="preserve">Michael van Zundert &amp; </w:t>
    </w:r>
    <w:r w:rsidR="00E576FA">
      <w:t>Tommy de Hoon RIO4-APO3A 2016 – 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847"/>
    <w:rsid w:val="00075C72"/>
    <w:rsid w:val="00187E5A"/>
    <w:rsid w:val="001D3765"/>
    <w:rsid w:val="003509CA"/>
    <w:rsid w:val="0035463D"/>
    <w:rsid w:val="00402A93"/>
    <w:rsid w:val="0051607A"/>
    <w:rsid w:val="005200AA"/>
    <w:rsid w:val="005E2B49"/>
    <w:rsid w:val="005F6F05"/>
    <w:rsid w:val="006160F0"/>
    <w:rsid w:val="0066584A"/>
    <w:rsid w:val="007D3B29"/>
    <w:rsid w:val="00910373"/>
    <w:rsid w:val="00927D46"/>
    <w:rsid w:val="009346FC"/>
    <w:rsid w:val="00A22A84"/>
    <w:rsid w:val="00A6560D"/>
    <w:rsid w:val="00A878C0"/>
    <w:rsid w:val="00AA0101"/>
    <w:rsid w:val="00AA533B"/>
    <w:rsid w:val="00B71847"/>
    <w:rsid w:val="00BF4683"/>
    <w:rsid w:val="00C55605"/>
    <w:rsid w:val="00C63B52"/>
    <w:rsid w:val="00D11248"/>
    <w:rsid w:val="00D820B8"/>
    <w:rsid w:val="00DD5753"/>
    <w:rsid w:val="00DE6242"/>
    <w:rsid w:val="00E00D52"/>
    <w:rsid w:val="00E576FA"/>
    <w:rsid w:val="00F0512E"/>
    <w:rsid w:val="00FD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69031"/>
  <w15:docId w15:val="{10FECF05-1F7E-4AC5-AD20-4CFA59E8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87E5A"/>
    <w:rPr>
      <w:rFonts w:ascii="Bookman Old Style" w:hAnsi="Bookman Old Style"/>
      <w:sz w:val="24"/>
    </w:rPr>
  </w:style>
  <w:style w:type="paragraph" w:styleId="Kop1">
    <w:name w:val="heading 1"/>
    <w:basedOn w:val="Geenafstand"/>
    <w:next w:val="Standaard"/>
    <w:link w:val="Kop1Char"/>
    <w:uiPriority w:val="9"/>
    <w:qFormat/>
    <w:rsid w:val="00187E5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187E5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71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7E5A"/>
    <w:rPr>
      <w:rFonts w:ascii="Bookman Old Style" w:eastAsiaTheme="majorEastAsia" w:hAnsi="Bookman Old Style" w:cstheme="majorBidi"/>
      <w:b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187E5A"/>
    <w:pPr>
      <w:spacing w:after="0" w:line="240" w:lineRule="auto"/>
    </w:pPr>
    <w:rPr>
      <w:rFonts w:ascii="Bookman Old Style" w:hAnsi="Bookman Old Style"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6584A"/>
  </w:style>
  <w:style w:type="paragraph" w:styleId="Voettekst">
    <w:name w:val="footer"/>
    <w:basedOn w:val="Standaard"/>
    <w:link w:val="VoettekstChar"/>
    <w:uiPriority w:val="99"/>
    <w:unhideWhenUsed/>
    <w:rsid w:val="006658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584A"/>
  </w:style>
  <w:style w:type="paragraph" w:styleId="Inhopg1">
    <w:name w:val="toc 1"/>
    <w:basedOn w:val="Standaard"/>
    <w:next w:val="Standaard"/>
    <w:autoRedefine/>
    <w:uiPriority w:val="39"/>
    <w:unhideWhenUsed/>
    <w:rsid w:val="00927D4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D46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D46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16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160F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22A84"/>
    <w:rPr>
      <w:color w:val="80808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187E5A"/>
    <w:rPr>
      <w:rFonts w:ascii="Bookman Old Style" w:eastAsiaTheme="majorEastAsia" w:hAnsi="Bookman Old Style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718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B7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mmy\Documents\Github\Filmpert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711573488A4B62B9657BDE1254B9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560879-3663-4AF3-B557-F2D37048E7C7}"/>
      </w:docPartPr>
      <w:docPartBody>
        <w:p w:rsidR="00000000" w:rsidRDefault="00FB3038">
          <w:pPr>
            <w:pStyle w:val="53711573488A4B62B9657BDE1254B9B2"/>
          </w:pPr>
          <w:r w:rsidRPr="00357360">
            <w:rPr>
              <w:rStyle w:val="Tekstvantijdelijkeaanduiding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38"/>
    <w:rsid w:val="00FB3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3711573488A4B62B9657BDE1254B9B2">
    <w:name w:val="53711573488A4B62B9657BDE1254B9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3C7E-AC47-4E95-93AD-5B263554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</Template>
  <TotalTime>3</TotalTime>
  <Pages>6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EL]</vt:lpstr>
      <vt:lpstr>[TITEL]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s</dc:title>
  <dc:creator>Tommy de Hoon</dc:creator>
  <cp:lastModifiedBy>Tommy de Hoon</cp:lastModifiedBy>
  <cp:revision>1</cp:revision>
  <dcterms:created xsi:type="dcterms:W3CDTF">2017-02-23T08:27:00Z</dcterms:created>
  <dcterms:modified xsi:type="dcterms:W3CDTF">2017-02-23T08:32:00Z</dcterms:modified>
</cp:coreProperties>
</file>